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48A" w:rsidRPr="00552FEB" w:rsidRDefault="00AD148A">
      <w:pPr>
        <w:rPr>
          <w:sz w:val="24"/>
        </w:rPr>
      </w:pPr>
      <w:r w:rsidRPr="00552FEB">
        <w:rPr>
          <w:rFonts w:hint="eastAsia"/>
          <w:sz w:val="24"/>
        </w:rPr>
        <w:t>学籍番号：</w:t>
      </w:r>
      <w:r w:rsidR="003E3AC6">
        <w:rPr>
          <w:rFonts w:hint="eastAsia"/>
          <w:sz w:val="24"/>
        </w:rPr>
        <w:t>6</w:t>
      </w:r>
      <w:r w:rsidR="003E3AC6">
        <w:rPr>
          <w:sz w:val="24"/>
        </w:rPr>
        <w:t>1408641</w:t>
      </w:r>
      <w:r w:rsidR="003E3AC6">
        <w:rPr>
          <w:sz w:val="24"/>
        </w:rPr>
        <w:tab/>
      </w:r>
      <w:r w:rsidRPr="00552FEB">
        <w:rPr>
          <w:rFonts w:hint="eastAsia"/>
          <w:sz w:val="24"/>
        </w:rPr>
        <w:t>氏名：</w:t>
      </w:r>
      <w:r w:rsidR="003E3AC6">
        <w:rPr>
          <w:rFonts w:hint="eastAsia"/>
          <w:sz w:val="24"/>
        </w:rPr>
        <w:t>佐々木</w:t>
      </w:r>
      <w:r w:rsidR="003E3AC6">
        <w:rPr>
          <w:rFonts w:hint="eastAsia"/>
          <w:sz w:val="24"/>
        </w:rPr>
        <w:t xml:space="preserve"> </w:t>
      </w:r>
      <w:r w:rsidR="003E3AC6">
        <w:rPr>
          <w:rFonts w:hint="eastAsia"/>
          <w:sz w:val="24"/>
        </w:rPr>
        <w:t>捷</w:t>
      </w:r>
    </w:p>
    <w:p w:rsidR="00AF76AE" w:rsidRPr="00552FEB" w:rsidRDefault="00AD148A">
      <w:pPr>
        <w:rPr>
          <w:sz w:val="24"/>
        </w:rPr>
      </w:pPr>
      <w:r w:rsidRPr="00552FEB">
        <w:rPr>
          <w:rFonts w:hint="eastAsia"/>
          <w:sz w:val="24"/>
        </w:rPr>
        <w:t xml:space="preserve"> </w:t>
      </w:r>
    </w:p>
    <w:p w:rsidR="008E3B23" w:rsidRPr="00552FEB" w:rsidRDefault="005852F2" w:rsidP="008E3B23">
      <w:pPr>
        <w:tabs>
          <w:tab w:val="left" w:pos="426"/>
        </w:tabs>
        <w:rPr>
          <w:sz w:val="24"/>
        </w:rPr>
      </w:pPr>
      <w:r>
        <w:rPr>
          <w:rFonts w:hint="eastAsia"/>
          <w:sz w:val="24"/>
        </w:rPr>
        <w:t>問題</w:t>
      </w:r>
      <w:r w:rsidR="008E3B23" w:rsidRPr="00552FEB">
        <w:rPr>
          <w:rFonts w:hint="eastAsia"/>
          <w:sz w:val="24"/>
        </w:rPr>
        <w:t>1</w:t>
      </w:r>
    </w:p>
    <w:p w:rsidR="005852F2" w:rsidRPr="005852F2" w:rsidRDefault="005852F2" w:rsidP="005852F2">
      <w:pPr>
        <w:pStyle w:val="a8"/>
        <w:numPr>
          <w:ilvl w:val="0"/>
          <w:numId w:val="2"/>
        </w:numPr>
        <w:ind w:leftChars="0"/>
        <w:rPr>
          <w:rFonts w:hint="eastAsia"/>
          <w:sz w:val="24"/>
        </w:rPr>
      </w:pPr>
      <w:r>
        <w:rPr>
          <w:rFonts w:hint="eastAsia"/>
          <w:sz w:val="24"/>
        </w:rPr>
        <w:t>取得したデータ：</w:t>
      </w:r>
      <w:r>
        <w:rPr>
          <w:rFonts w:hint="eastAsia"/>
          <w:sz w:val="24"/>
        </w:rPr>
        <w:t>1995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月のもの</w:t>
      </w:r>
    </w:p>
    <w:p w:rsidR="005852F2" w:rsidRDefault="005852F2" w:rsidP="005852F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3909">
        <w:rPr>
          <w:noProof/>
        </w:rPr>
        <w:t>1</w:t>
      </w:r>
      <w:r>
        <w:fldChar w:fldCharType="end"/>
      </w:r>
      <w:r>
        <w:t>.</w:t>
      </w:r>
      <w:r>
        <w:rPr>
          <w:rFonts w:hint="eastAsia"/>
        </w:rPr>
        <w:t>1995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  <w:noProof/>
        </w:rPr>
        <w:t>の日経平均株価の推移</w:t>
      </w:r>
    </w:p>
    <w:tbl>
      <w:tblPr>
        <w:tblW w:w="712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0"/>
        <w:gridCol w:w="1280"/>
        <w:gridCol w:w="1420"/>
        <w:gridCol w:w="1420"/>
        <w:gridCol w:w="1420"/>
      </w:tblGrid>
      <w:tr w:rsidR="00FD6824" w:rsidRPr="00FD6824" w:rsidTr="00FD6824">
        <w:trPr>
          <w:trHeight w:val="26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日付(1995年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始値</w:t>
            </w:r>
            <w:r w:rsidR="00CE247C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[円]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高値</w:t>
            </w:r>
            <w:r w:rsidR="00CE247C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[円]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安値</w:t>
            </w:r>
            <w:r w:rsidR="00CE247C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[円]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終値</w:t>
            </w:r>
            <w:r w:rsidR="00CE247C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[円]</w:t>
            </w:r>
          </w:p>
        </w:tc>
      </w:tr>
      <w:tr w:rsidR="00FD6824" w:rsidRPr="00FD6824" w:rsidTr="00FD6824">
        <w:trPr>
          <w:trHeight w:val="2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月1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8,053.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8,152.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7,908.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8,120.73</w:t>
            </w:r>
          </w:p>
        </w:tc>
      </w:tr>
      <w:tr w:rsidR="00FD6824" w:rsidRPr="00FD6824" w:rsidTr="00FD6824">
        <w:trPr>
          <w:trHeight w:val="2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月4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8,115.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8,115.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7,637.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7,748.52</w:t>
            </w:r>
          </w:p>
        </w:tc>
      </w:tr>
      <w:tr w:rsidR="00FD6824" w:rsidRPr="00FD6824" w:rsidTr="00FD6824">
        <w:trPr>
          <w:trHeight w:val="2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月5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7,730.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7,843.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7,503.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7,794.04</w:t>
            </w:r>
          </w:p>
        </w:tc>
      </w:tr>
      <w:tr w:rsidR="00FD6824" w:rsidRPr="00FD6824" w:rsidTr="00FD6824">
        <w:trPr>
          <w:trHeight w:val="2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月6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7,806.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7,898.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7,620.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7,620.38</w:t>
            </w:r>
          </w:p>
        </w:tc>
      </w:tr>
      <w:tr w:rsidR="00FD6824" w:rsidRPr="00FD6824" w:rsidTr="00FD6824">
        <w:trPr>
          <w:trHeight w:val="2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月7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7,656.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7,713.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7,511.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7,621.18</w:t>
            </w:r>
          </w:p>
        </w:tc>
      </w:tr>
      <w:tr w:rsidR="00FD6824" w:rsidRPr="00FD6824" w:rsidTr="00FD6824">
        <w:trPr>
          <w:trHeight w:val="2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月8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7,642.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8,501.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7,642.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8,279.55</w:t>
            </w:r>
          </w:p>
        </w:tc>
      </w:tr>
      <w:tr w:rsidR="00FD6824" w:rsidRPr="00FD6824" w:rsidTr="00FD6824">
        <w:trPr>
          <w:trHeight w:val="2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月11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8,271.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8,570.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8,194.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8,486.11</w:t>
            </w:r>
          </w:p>
        </w:tc>
      </w:tr>
      <w:tr w:rsidR="00FD6824" w:rsidRPr="00FD6824" w:rsidTr="00FD6824">
        <w:trPr>
          <w:trHeight w:val="2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月12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8,526.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8,673.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8,442.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8,472.17</w:t>
            </w:r>
          </w:p>
        </w:tc>
      </w:tr>
      <w:tr w:rsidR="00FD6824" w:rsidRPr="00FD6824" w:rsidTr="00FD6824">
        <w:trPr>
          <w:trHeight w:val="2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月13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8,470.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8,653.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8,421.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8,614.26</w:t>
            </w:r>
          </w:p>
        </w:tc>
      </w:tr>
      <w:tr w:rsidR="00FD6824" w:rsidRPr="00FD6824" w:rsidTr="00FD6824">
        <w:trPr>
          <w:trHeight w:val="2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月14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8,680.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8,790.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8,604.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8,758.55</w:t>
            </w:r>
          </w:p>
        </w:tc>
      </w:tr>
      <w:tr w:rsidR="00FD6824" w:rsidRPr="00FD6824" w:rsidTr="00FD6824">
        <w:trPr>
          <w:trHeight w:val="2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月18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8,780.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8,847.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8,319.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8,319.16</w:t>
            </w:r>
          </w:p>
        </w:tc>
      </w:tr>
      <w:tr w:rsidR="00FD6824" w:rsidRPr="00FD6824" w:rsidTr="00FD6824">
        <w:trPr>
          <w:trHeight w:val="2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月19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8,274.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8,481.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8,230.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8,474.38</w:t>
            </w:r>
          </w:p>
        </w:tc>
      </w:tr>
      <w:tr w:rsidR="00FD6824" w:rsidRPr="00FD6824" w:rsidTr="00FD6824">
        <w:trPr>
          <w:trHeight w:val="2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月20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8,561.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8,638.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8,141.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8,198.64</w:t>
            </w:r>
          </w:p>
        </w:tc>
      </w:tr>
      <w:tr w:rsidR="00FD6824" w:rsidRPr="00FD6824" w:rsidTr="00FD6824">
        <w:trPr>
          <w:trHeight w:val="2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月21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8,142.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8,142.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7,948.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8,034.79</w:t>
            </w:r>
          </w:p>
        </w:tc>
      </w:tr>
      <w:tr w:rsidR="00FD6824" w:rsidRPr="00FD6824" w:rsidTr="00FD6824">
        <w:trPr>
          <w:trHeight w:val="2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月22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7,958.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7,958.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7,666.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7,713.93</w:t>
            </w:r>
          </w:p>
        </w:tc>
      </w:tr>
      <w:tr w:rsidR="00FD6824" w:rsidRPr="00FD6824" w:rsidTr="00FD6824">
        <w:trPr>
          <w:trHeight w:val="2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月25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7,733.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7,854.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7,566.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7,566.43</w:t>
            </w:r>
          </w:p>
        </w:tc>
      </w:tr>
      <w:tr w:rsidR="00FD6824" w:rsidRPr="00FD6824" w:rsidTr="00FD6824">
        <w:trPr>
          <w:trHeight w:val="2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月26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7,595.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7,921.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7,595.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7,921.98</w:t>
            </w:r>
          </w:p>
        </w:tc>
      </w:tr>
      <w:tr w:rsidR="00FD6824" w:rsidRPr="00FD6824" w:rsidTr="00FD6824">
        <w:trPr>
          <w:trHeight w:val="2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月27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7,928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8,262.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7,764.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8,262.43</w:t>
            </w:r>
          </w:p>
        </w:tc>
      </w:tr>
      <w:tr w:rsidR="00FD6824" w:rsidRPr="00FD6824" w:rsidTr="00FD6824">
        <w:trPr>
          <w:trHeight w:val="2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月28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8,218.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8,295.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8,022.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8,022.86</w:t>
            </w:r>
          </w:p>
        </w:tc>
      </w:tr>
      <w:tr w:rsidR="00FD6824" w:rsidRPr="00FD6824" w:rsidTr="00FD6824">
        <w:trPr>
          <w:trHeight w:val="2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月29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8,045.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8,139.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7,883.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7,913.06</w:t>
            </w:r>
          </w:p>
        </w:tc>
      </w:tr>
      <w:tr w:rsidR="00FD6824" w:rsidRPr="00FD6824" w:rsidTr="00FD6824">
        <w:trPr>
          <w:trHeight w:val="2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824" w:rsidRPr="00FD6824" w:rsidRDefault="00FD6824" w:rsidP="00FD68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平均値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18,109.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18,272.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17,931.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18,097.16</w:t>
            </w:r>
          </w:p>
        </w:tc>
      </w:tr>
      <w:tr w:rsidR="00FD6824" w:rsidRPr="00FD6824" w:rsidTr="00FD6824">
        <w:trPr>
          <w:trHeight w:val="2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824" w:rsidRPr="00FD6824" w:rsidRDefault="00FD6824" w:rsidP="00FD68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標準偏差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351.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341.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338.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348.54</w:t>
            </w:r>
          </w:p>
        </w:tc>
      </w:tr>
    </w:tbl>
    <w:p w:rsidR="00B54F47" w:rsidRDefault="00B54F47" w:rsidP="00B54F47">
      <w:pPr>
        <w:rPr>
          <w:sz w:val="24"/>
        </w:rPr>
      </w:pPr>
    </w:p>
    <w:p w:rsidR="00B54F47" w:rsidRDefault="00B54F47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FD6824" w:rsidRDefault="00FD6824" w:rsidP="00FD6824">
      <w:pPr>
        <w:pStyle w:val="a8"/>
        <w:numPr>
          <w:ilvl w:val="0"/>
          <w:numId w:val="2"/>
        </w:numPr>
        <w:ind w:leftChars="0"/>
        <w:rPr>
          <w:sz w:val="24"/>
        </w:rPr>
      </w:pPr>
    </w:p>
    <w:p w:rsidR="005852F2" w:rsidRDefault="005852F2" w:rsidP="005852F2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3909">
        <w:rPr>
          <w:noProof/>
        </w:rPr>
        <w:t>2</w:t>
      </w:r>
      <w:r>
        <w:fldChar w:fldCharType="end"/>
      </w:r>
      <w:r>
        <w:t>.1995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の日経平均株価指標値の推移</w:t>
      </w:r>
    </w:p>
    <w:tbl>
      <w:tblPr>
        <w:tblW w:w="556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0"/>
        <w:gridCol w:w="996"/>
        <w:gridCol w:w="996"/>
        <w:gridCol w:w="996"/>
        <w:gridCol w:w="996"/>
      </w:tblGrid>
      <w:tr w:rsidR="00FD6824" w:rsidRPr="00FD6824" w:rsidTr="00CE247C">
        <w:trPr>
          <w:trHeight w:val="26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日付(1995年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始値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高値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安値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終値</w:t>
            </w:r>
          </w:p>
        </w:tc>
      </w:tr>
      <w:tr w:rsidR="00FD6824" w:rsidRPr="00FD6824" w:rsidTr="00CE247C">
        <w:trPr>
          <w:trHeight w:val="2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月1日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9.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9.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9.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00.13</w:t>
            </w:r>
          </w:p>
        </w:tc>
      </w:tr>
      <w:tr w:rsidR="00FD6824" w:rsidRPr="00FD6824" w:rsidTr="00CE247C">
        <w:trPr>
          <w:trHeight w:val="2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月4日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00.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9.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8.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8.07</w:t>
            </w:r>
          </w:p>
        </w:tc>
      </w:tr>
      <w:tr w:rsidR="00FD6824" w:rsidRPr="00FD6824" w:rsidTr="00CE247C">
        <w:trPr>
          <w:trHeight w:val="2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月5日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7.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7.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7.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8.33</w:t>
            </w:r>
          </w:p>
        </w:tc>
      </w:tr>
      <w:tr w:rsidR="00FD6824" w:rsidRPr="00FD6824" w:rsidTr="00CE247C">
        <w:trPr>
          <w:trHeight w:val="2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月6日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8.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7.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8.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7.37</w:t>
            </w:r>
          </w:p>
        </w:tc>
      </w:tr>
      <w:tr w:rsidR="00FD6824" w:rsidRPr="00FD6824" w:rsidTr="00CE247C">
        <w:trPr>
          <w:trHeight w:val="2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月7日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7.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6.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7.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7.37</w:t>
            </w:r>
          </w:p>
        </w:tc>
      </w:tr>
      <w:tr w:rsidR="00FD6824" w:rsidRPr="00FD6824" w:rsidTr="00CE247C">
        <w:trPr>
          <w:trHeight w:val="2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月8日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7.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01.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8.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01.01</w:t>
            </w:r>
          </w:p>
        </w:tc>
      </w:tr>
      <w:tr w:rsidR="00FD6824" w:rsidRPr="00FD6824" w:rsidTr="00CE247C">
        <w:trPr>
          <w:trHeight w:val="2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月11日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00.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01.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01.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02.15</w:t>
            </w:r>
          </w:p>
        </w:tc>
      </w:tr>
      <w:tr w:rsidR="00FD6824" w:rsidRPr="00FD6824" w:rsidTr="00CE247C">
        <w:trPr>
          <w:trHeight w:val="2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bookmarkStart w:id="0" w:name="_GoBack" w:colFirst="4" w:colLast="4"/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月12日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02.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02.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02.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02.07</w:t>
            </w:r>
          </w:p>
        </w:tc>
      </w:tr>
      <w:bookmarkEnd w:id="0"/>
      <w:tr w:rsidR="00FD6824" w:rsidRPr="00FD6824" w:rsidTr="00CE247C">
        <w:trPr>
          <w:trHeight w:val="2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月13日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01.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02.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02.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02.86</w:t>
            </w:r>
          </w:p>
        </w:tc>
      </w:tr>
      <w:tr w:rsidR="00FD6824" w:rsidRPr="00FD6824" w:rsidTr="00CE247C">
        <w:trPr>
          <w:trHeight w:val="2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月14日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03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02.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03.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03.65</w:t>
            </w:r>
          </w:p>
        </w:tc>
      </w:tr>
      <w:tr w:rsidR="00FD6824" w:rsidRPr="00FD6824" w:rsidTr="00CE247C">
        <w:trPr>
          <w:trHeight w:val="2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月18日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03.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03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02.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01.23</w:t>
            </w:r>
          </w:p>
        </w:tc>
      </w:tr>
      <w:tr w:rsidR="00FD6824" w:rsidRPr="00FD6824" w:rsidTr="00CE247C">
        <w:trPr>
          <w:trHeight w:val="2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月19日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00.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01.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01.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02.08</w:t>
            </w:r>
          </w:p>
        </w:tc>
      </w:tr>
      <w:tr w:rsidR="00FD6824" w:rsidRPr="00FD6824" w:rsidTr="00CE247C">
        <w:trPr>
          <w:trHeight w:val="2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月20日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02.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02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01.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00.56</w:t>
            </w:r>
          </w:p>
        </w:tc>
      </w:tr>
      <w:tr w:rsidR="00FD6824" w:rsidRPr="00FD6824" w:rsidTr="00CE247C">
        <w:trPr>
          <w:trHeight w:val="2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月21日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00.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9.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00.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9.66</w:t>
            </w:r>
          </w:p>
        </w:tc>
      </w:tr>
      <w:tr w:rsidR="00FD6824" w:rsidRPr="00FD6824" w:rsidTr="00CE247C">
        <w:trPr>
          <w:trHeight w:val="2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月22日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9.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8.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8.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7.88</w:t>
            </w:r>
          </w:p>
        </w:tc>
      </w:tr>
      <w:tr w:rsidR="00FD6824" w:rsidRPr="00FD6824" w:rsidTr="00CE247C">
        <w:trPr>
          <w:trHeight w:val="2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月25日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7.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7.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7.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7.07</w:t>
            </w:r>
          </w:p>
        </w:tc>
      </w:tr>
      <w:tr w:rsidR="00FD6824" w:rsidRPr="00FD6824" w:rsidTr="00CE247C">
        <w:trPr>
          <w:trHeight w:val="2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月26日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7.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8.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8.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9.03</w:t>
            </w:r>
          </w:p>
        </w:tc>
      </w:tr>
      <w:tr w:rsidR="00FD6824" w:rsidRPr="00FD6824" w:rsidTr="00CE247C">
        <w:trPr>
          <w:trHeight w:val="2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月27日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9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9.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9.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00.91</w:t>
            </w:r>
          </w:p>
        </w:tc>
      </w:tr>
      <w:tr w:rsidR="00FD6824" w:rsidRPr="00FD6824" w:rsidTr="00CE247C">
        <w:trPr>
          <w:trHeight w:val="2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月28日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00.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00.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100.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9.59</w:t>
            </w:r>
          </w:p>
        </w:tc>
      </w:tr>
      <w:tr w:rsidR="00FD6824" w:rsidRPr="00FD6824" w:rsidTr="00CE247C">
        <w:trPr>
          <w:trHeight w:val="2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月29日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9.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9.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9.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333333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 w:val="22"/>
                <w:szCs w:val="22"/>
              </w:rPr>
              <w:t>98.98</w:t>
            </w:r>
          </w:p>
        </w:tc>
      </w:tr>
      <w:tr w:rsidR="00FD6824" w:rsidRPr="00FD6824" w:rsidTr="00CE247C">
        <w:trPr>
          <w:trHeight w:val="2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824" w:rsidRPr="00FD6824" w:rsidRDefault="00FD6824" w:rsidP="00FD682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平均値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10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10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10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824" w:rsidRPr="00FD6824" w:rsidRDefault="00FD6824" w:rsidP="00FD682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FD682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100.00</w:t>
            </w:r>
          </w:p>
        </w:tc>
      </w:tr>
    </w:tbl>
    <w:p w:rsidR="005852F2" w:rsidRDefault="005852F2" w:rsidP="00FD6824">
      <w:pPr>
        <w:rPr>
          <w:sz w:val="24"/>
        </w:rPr>
      </w:pPr>
    </w:p>
    <w:p w:rsidR="005852F2" w:rsidRDefault="005852F2" w:rsidP="005852F2">
      <w:r>
        <w:br w:type="page"/>
      </w:r>
    </w:p>
    <w:p w:rsidR="00FD6824" w:rsidRDefault="00FD6824" w:rsidP="00FD6824">
      <w:pPr>
        <w:pStyle w:val="a8"/>
        <w:numPr>
          <w:ilvl w:val="0"/>
          <w:numId w:val="2"/>
        </w:numPr>
        <w:ind w:leftChars="0"/>
        <w:rPr>
          <w:sz w:val="24"/>
        </w:rPr>
      </w:pPr>
    </w:p>
    <w:p w:rsidR="00FD6824" w:rsidRDefault="00FD6824" w:rsidP="00FD6824">
      <w:pPr>
        <w:rPr>
          <w:sz w:val="24"/>
        </w:rPr>
      </w:pPr>
      <w:r>
        <w:rPr>
          <w:rFonts w:hint="eastAsia"/>
          <w:sz w:val="24"/>
        </w:rPr>
        <w:t>(</w:t>
      </w:r>
      <w:r>
        <w:rPr>
          <w:rFonts w:hint="eastAsia"/>
          <w:sz w:val="24"/>
        </w:rPr>
        <w:t>グラフ１</w:t>
      </w:r>
      <w:r>
        <w:rPr>
          <w:rFonts w:hint="eastAsia"/>
          <w:sz w:val="24"/>
        </w:rPr>
        <w:t>)</w:t>
      </w:r>
    </w:p>
    <w:p w:rsidR="005852F2" w:rsidRDefault="00FD6824" w:rsidP="005852F2">
      <w:pPr>
        <w:keepNext/>
      </w:pPr>
      <w:r>
        <w:rPr>
          <w:noProof/>
        </w:rPr>
        <w:drawing>
          <wp:inline distT="0" distB="0" distL="0" distR="0" wp14:anchorId="116EDEEB" wp14:editId="656AAA19">
            <wp:extent cx="4572000" cy="2981325"/>
            <wp:effectExtent l="0" t="0" r="0" b="9525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6824" w:rsidRDefault="005852F2" w:rsidP="005852F2">
      <w:pPr>
        <w:pStyle w:val="a9"/>
        <w:rPr>
          <w:sz w:val="24"/>
        </w:rPr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3909">
        <w:rPr>
          <w:noProof/>
        </w:rPr>
        <w:t>1</w:t>
      </w:r>
      <w:r>
        <w:fldChar w:fldCharType="end"/>
      </w:r>
      <w:r>
        <w:t>.1995</w:t>
      </w:r>
      <w:r>
        <w:rPr>
          <w:rFonts w:hint="eastAsia"/>
        </w:rPr>
        <w:t>年</w:t>
      </w:r>
      <w:r>
        <w:rPr>
          <w:noProof/>
        </w:rPr>
        <w:t>9</w:t>
      </w:r>
      <w:r>
        <w:rPr>
          <w:rFonts w:hint="eastAsia"/>
          <w:noProof/>
        </w:rPr>
        <w:t>月の日経平均株価の推移</w:t>
      </w:r>
    </w:p>
    <w:p w:rsidR="005E5114" w:rsidRDefault="00FD6824" w:rsidP="00FD6824">
      <w:pPr>
        <w:rPr>
          <w:sz w:val="24"/>
        </w:rPr>
      </w:pPr>
      <w:r>
        <w:rPr>
          <w:rFonts w:hint="eastAsia"/>
          <w:sz w:val="24"/>
        </w:rPr>
        <w:t>(</w:t>
      </w:r>
      <w:r>
        <w:rPr>
          <w:rFonts w:hint="eastAsia"/>
          <w:sz w:val="24"/>
        </w:rPr>
        <w:t>グラフ２</w:t>
      </w:r>
      <w:r>
        <w:rPr>
          <w:rFonts w:hint="eastAsia"/>
          <w:sz w:val="24"/>
        </w:rPr>
        <w:t>)</w:t>
      </w:r>
    </w:p>
    <w:p w:rsidR="005852F2" w:rsidRDefault="005E5114" w:rsidP="005852F2">
      <w:pPr>
        <w:keepNext/>
      </w:pPr>
      <w:r>
        <w:rPr>
          <w:noProof/>
        </w:rPr>
        <w:drawing>
          <wp:inline distT="0" distB="0" distL="0" distR="0" wp14:anchorId="542299A2" wp14:editId="4E6CBB76">
            <wp:extent cx="4572000" cy="2981325"/>
            <wp:effectExtent l="0" t="0" r="0" b="9525"/>
            <wp:docPr id="13" name="グラフ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D6824" w:rsidRDefault="005852F2" w:rsidP="005852F2">
      <w:pPr>
        <w:pStyle w:val="a9"/>
        <w:rPr>
          <w:noProof/>
        </w:rPr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3909">
        <w:rPr>
          <w:noProof/>
        </w:rPr>
        <w:t>2</w:t>
      </w:r>
      <w:r>
        <w:fldChar w:fldCharType="end"/>
      </w:r>
      <w:r>
        <w:rPr>
          <w:rFonts w:hint="eastAsia"/>
        </w:rPr>
        <w:t>.</w:t>
      </w:r>
      <w:r>
        <w:t>1995</w:t>
      </w:r>
      <w:r>
        <w:rPr>
          <w:rFonts w:hint="eastAsia"/>
        </w:rPr>
        <w:t>年</w:t>
      </w:r>
      <w:r>
        <w:t>9</w:t>
      </w:r>
      <w:r>
        <w:rPr>
          <w:rFonts w:hint="eastAsia"/>
        </w:rPr>
        <w:t>月の日経平均株価指標値の推移</w:t>
      </w:r>
    </w:p>
    <w:p w:rsidR="005E5114" w:rsidRDefault="005E5114" w:rsidP="00FD6824">
      <w:pPr>
        <w:rPr>
          <w:sz w:val="24"/>
        </w:rPr>
      </w:pPr>
    </w:p>
    <w:p w:rsidR="005852F2" w:rsidRDefault="005852F2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B54F47" w:rsidRDefault="00B54F47" w:rsidP="00B54F47">
      <w:pPr>
        <w:rPr>
          <w:sz w:val="24"/>
        </w:rPr>
      </w:pPr>
      <w:r>
        <w:rPr>
          <w:rFonts w:hint="eastAsia"/>
          <w:sz w:val="24"/>
        </w:rPr>
        <w:lastRenderedPageBreak/>
        <w:t>問題</w:t>
      </w:r>
      <w:r>
        <w:rPr>
          <w:rFonts w:hint="eastAsia"/>
          <w:sz w:val="24"/>
        </w:rPr>
        <w:t>2</w:t>
      </w:r>
    </w:p>
    <w:p w:rsidR="00B54F47" w:rsidRPr="002A6836" w:rsidRDefault="00B54F47" w:rsidP="00B54F47">
      <w:pPr>
        <w:rPr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a=4,b=1</m:t>
          </m:r>
        </m:oMath>
      </m:oMathPara>
    </w:p>
    <w:p w:rsidR="00B54F47" w:rsidRDefault="00B54F47" w:rsidP="00B54F47">
      <w:pPr>
        <w:rPr>
          <w:sz w:val="24"/>
        </w:rPr>
      </w:pPr>
      <w:r>
        <w:rPr>
          <w:rFonts w:hint="eastAsia"/>
          <w:sz w:val="24"/>
        </w:rPr>
        <w:t>入力した文字列：</w:t>
      </w:r>
      <m:oMath>
        <m:r>
          <m:rPr>
            <m:sty m:val="p"/>
          </m:rPr>
          <w:rPr>
            <w:rFonts w:ascii="Cambria Math" w:hAnsi="Cambria Math"/>
            <w:sz w:val="24"/>
          </w:rPr>
          <m:t>SphericalPlot3D</m:t>
        </m:r>
        <m:r>
          <w:rPr>
            <w:rFonts w:ascii="Cambria Math" w:hAnsi="Cambria Math"/>
            <w:sz w:val="24"/>
          </w:rPr>
          <m:t>[</m:t>
        </m:r>
        <m:r>
          <m:rPr>
            <m:sty m:val="p"/>
          </m:rPr>
          <w:rPr>
            <w:rFonts w:ascii="Cambria Math" w:hAnsi="Cambria Math"/>
            <w:sz w:val="24"/>
          </w:rPr>
          <m:t>Sin</m:t>
        </m:r>
        <m:r>
          <w:rPr>
            <w:rFonts w:ascii="Cambria Math" w:hAnsi="Cambria Math"/>
            <w:sz w:val="24"/>
          </w:rPr>
          <m:t>[(4+1)t+(1+1)p],{t,0,</m:t>
        </m:r>
        <m:r>
          <m:rPr>
            <m:sty m:val="p"/>
          </m:rPr>
          <w:rPr>
            <w:rFonts w:ascii="Cambria Math" w:hAnsi="Cambria Math"/>
            <w:sz w:val="24"/>
          </w:rPr>
          <m:t>Pi</m:t>
        </m:r>
        <m:r>
          <w:rPr>
            <w:rFonts w:ascii="Cambria Math" w:hAnsi="Cambria Math"/>
            <w:sz w:val="24"/>
          </w:rPr>
          <m:t>},{p,0,</m:t>
        </m:r>
        <m:r>
          <m:rPr>
            <m:sty m:val="p"/>
          </m:rPr>
          <w:rPr>
            <w:rFonts w:ascii="Cambria Math" w:hAnsi="Cambria Math"/>
            <w:sz w:val="24"/>
          </w:rPr>
          <m:t>Pi</m:t>
        </m:r>
        <m:r>
          <w:rPr>
            <w:rFonts w:ascii="Cambria Math" w:hAnsi="Cambria Math"/>
            <w:sz w:val="24"/>
          </w:rPr>
          <m:t>}]</m:t>
        </m:r>
      </m:oMath>
    </w:p>
    <w:p w:rsidR="005852F2" w:rsidRDefault="00B54F47" w:rsidP="005852F2">
      <w:pPr>
        <w:keepNext/>
      </w:pPr>
      <w:r>
        <w:rPr>
          <w:rStyle w:val="MathematicaFormatStandardForm"/>
          <w:noProof/>
        </w:rPr>
        <w:drawing>
          <wp:inline distT="0" distB="0" distL="0" distR="0" wp14:anchorId="3EFB6347" wp14:editId="4D1C772E">
            <wp:extent cx="3429000" cy="370522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F47" w:rsidRPr="00585600" w:rsidRDefault="005852F2" w:rsidP="00585600">
      <w:pPr>
        <w:pStyle w:val="a9"/>
        <w:rPr>
          <w:rFonts w:hint="eastAsia"/>
          <w:sz w:val="24"/>
        </w:rPr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3909">
        <w:rPr>
          <w:noProof/>
        </w:rPr>
        <w:t>3</w:t>
      </w:r>
      <w:r>
        <w:fldChar w:fldCharType="end"/>
      </w:r>
      <w:r>
        <w:t>.</w:t>
      </w:r>
      <m:oMath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bi"/>
          </m:rPr>
          <w:rPr>
            <w:rFonts w:ascii="Cambria Math" w:hAnsi="Cambria Math"/>
          </w:rPr>
          <m:t>=s</m:t>
        </m:r>
        <m:r>
          <m:rPr>
            <m:sty m:val="bi"/>
          </m:rPr>
          <w:rPr>
            <w:rFonts w:ascii="Cambria Math" w:hAnsi="Cambria Math"/>
          </w:rPr>
          <m:t>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5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θ</m:t>
            </m:r>
            <m:r>
              <m:rPr>
                <m:sty m:val="bi"/>
              </m:rPr>
              <w:rPr>
                <w:rFonts w:ascii="Cambria Math" w:hAnsi="Cambria Math"/>
              </w:rPr>
              <m:t>+2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φ</m:t>
            </m:r>
          </m:e>
        </m:d>
      </m:oMath>
      <w:r w:rsidR="00585600">
        <w:rPr>
          <w:rFonts w:hint="eastAsia"/>
        </w:rPr>
        <w:t>グラフ</w:t>
      </w:r>
    </w:p>
    <w:sectPr w:rsidR="00B54F47" w:rsidRPr="00585600" w:rsidSect="00D7278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399" w:rsidRDefault="00A50399">
      <w:r>
        <w:separator/>
      </w:r>
    </w:p>
  </w:endnote>
  <w:endnote w:type="continuationSeparator" w:id="0">
    <w:p w:rsidR="00A50399" w:rsidRDefault="00A5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399" w:rsidRDefault="00A50399">
      <w:r>
        <w:separator/>
      </w:r>
    </w:p>
  </w:footnote>
  <w:footnote w:type="continuationSeparator" w:id="0">
    <w:p w:rsidR="00A50399" w:rsidRDefault="00A50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88E8C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23A1CF2"/>
    <w:multiLevelType w:val="hybridMultilevel"/>
    <w:tmpl w:val="CD16484A"/>
    <w:lvl w:ilvl="0" w:tplc="75047C4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NotDisplayPageBoundaries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247"/>
    <w:rsid w:val="00026FB7"/>
    <w:rsid w:val="00052F21"/>
    <w:rsid w:val="00055CD0"/>
    <w:rsid w:val="000753A2"/>
    <w:rsid w:val="000829D5"/>
    <w:rsid w:val="00085447"/>
    <w:rsid w:val="000902BC"/>
    <w:rsid w:val="00095ACB"/>
    <w:rsid w:val="00096E12"/>
    <w:rsid w:val="000C6B4C"/>
    <w:rsid w:val="0011387B"/>
    <w:rsid w:val="0011405B"/>
    <w:rsid w:val="00141815"/>
    <w:rsid w:val="001553DE"/>
    <w:rsid w:val="00161E14"/>
    <w:rsid w:val="001928D6"/>
    <w:rsid w:val="0019760C"/>
    <w:rsid w:val="001B264F"/>
    <w:rsid w:val="001C0676"/>
    <w:rsid w:val="001D1297"/>
    <w:rsid w:val="001F3DC0"/>
    <w:rsid w:val="002770DA"/>
    <w:rsid w:val="00286C6B"/>
    <w:rsid w:val="002C6E56"/>
    <w:rsid w:val="002D151D"/>
    <w:rsid w:val="002E1857"/>
    <w:rsid w:val="002E4F59"/>
    <w:rsid w:val="0031702A"/>
    <w:rsid w:val="003171E0"/>
    <w:rsid w:val="00343B15"/>
    <w:rsid w:val="00352553"/>
    <w:rsid w:val="00373909"/>
    <w:rsid w:val="003A5F36"/>
    <w:rsid w:val="003E3AC6"/>
    <w:rsid w:val="004113F5"/>
    <w:rsid w:val="004143B4"/>
    <w:rsid w:val="00424E8D"/>
    <w:rsid w:val="00497149"/>
    <w:rsid w:val="004F01F3"/>
    <w:rsid w:val="00524521"/>
    <w:rsid w:val="00541096"/>
    <w:rsid w:val="00552FEB"/>
    <w:rsid w:val="00565633"/>
    <w:rsid w:val="005852F2"/>
    <w:rsid w:val="00585600"/>
    <w:rsid w:val="00587835"/>
    <w:rsid w:val="005E2B5C"/>
    <w:rsid w:val="005E5114"/>
    <w:rsid w:val="00605144"/>
    <w:rsid w:val="0064774D"/>
    <w:rsid w:val="00652D93"/>
    <w:rsid w:val="0067462D"/>
    <w:rsid w:val="006758AB"/>
    <w:rsid w:val="006B1E92"/>
    <w:rsid w:val="006B72B5"/>
    <w:rsid w:val="006E08E8"/>
    <w:rsid w:val="0070209C"/>
    <w:rsid w:val="00713F99"/>
    <w:rsid w:val="00732FC7"/>
    <w:rsid w:val="007373C7"/>
    <w:rsid w:val="00740566"/>
    <w:rsid w:val="00764DFE"/>
    <w:rsid w:val="0077410C"/>
    <w:rsid w:val="00776E8D"/>
    <w:rsid w:val="007821CB"/>
    <w:rsid w:val="007918FF"/>
    <w:rsid w:val="00791E13"/>
    <w:rsid w:val="007C164C"/>
    <w:rsid w:val="007D20AC"/>
    <w:rsid w:val="007D6625"/>
    <w:rsid w:val="007E3941"/>
    <w:rsid w:val="0080042B"/>
    <w:rsid w:val="00844D02"/>
    <w:rsid w:val="008D43BC"/>
    <w:rsid w:val="008E3B23"/>
    <w:rsid w:val="008E4CAE"/>
    <w:rsid w:val="008E60F5"/>
    <w:rsid w:val="00923119"/>
    <w:rsid w:val="009254FA"/>
    <w:rsid w:val="009642D8"/>
    <w:rsid w:val="00971853"/>
    <w:rsid w:val="00974AF1"/>
    <w:rsid w:val="0098471F"/>
    <w:rsid w:val="009D6364"/>
    <w:rsid w:val="009F327C"/>
    <w:rsid w:val="00A343D9"/>
    <w:rsid w:val="00A50399"/>
    <w:rsid w:val="00A6724C"/>
    <w:rsid w:val="00A72E32"/>
    <w:rsid w:val="00A83829"/>
    <w:rsid w:val="00AA56E9"/>
    <w:rsid w:val="00AC31CF"/>
    <w:rsid w:val="00AD148A"/>
    <w:rsid w:val="00AD15A3"/>
    <w:rsid w:val="00AF76AE"/>
    <w:rsid w:val="00B2113B"/>
    <w:rsid w:val="00B32EA6"/>
    <w:rsid w:val="00B54F47"/>
    <w:rsid w:val="00B86869"/>
    <w:rsid w:val="00B92510"/>
    <w:rsid w:val="00B94063"/>
    <w:rsid w:val="00BA6EC3"/>
    <w:rsid w:val="00BD0AED"/>
    <w:rsid w:val="00BD6EA4"/>
    <w:rsid w:val="00BF28EF"/>
    <w:rsid w:val="00C468BF"/>
    <w:rsid w:val="00C52157"/>
    <w:rsid w:val="00C641A3"/>
    <w:rsid w:val="00C762DB"/>
    <w:rsid w:val="00C81B4A"/>
    <w:rsid w:val="00C91247"/>
    <w:rsid w:val="00CA4DDA"/>
    <w:rsid w:val="00CE247C"/>
    <w:rsid w:val="00CE25F4"/>
    <w:rsid w:val="00D04EA1"/>
    <w:rsid w:val="00D05718"/>
    <w:rsid w:val="00D05F85"/>
    <w:rsid w:val="00D30511"/>
    <w:rsid w:val="00D65D1B"/>
    <w:rsid w:val="00D7278F"/>
    <w:rsid w:val="00D778F2"/>
    <w:rsid w:val="00DA1483"/>
    <w:rsid w:val="00DA64F8"/>
    <w:rsid w:val="00DF00CB"/>
    <w:rsid w:val="00E00D83"/>
    <w:rsid w:val="00E6319F"/>
    <w:rsid w:val="00E64384"/>
    <w:rsid w:val="00E770E9"/>
    <w:rsid w:val="00E8500D"/>
    <w:rsid w:val="00EA6E81"/>
    <w:rsid w:val="00EB7ECE"/>
    <w:rsid w:val="00ED3F46"/>
    <w:rsid w:val="00EE76F2"/>
    <w:rsid w:val="00EF733B"/>
    <w:rsid w:val="00F10F3D"/>
    <w:rsid w:val="00F26D0B"/>
    <w:rsid w:val="00F31C10"/>
    <w:rsid w:val="00F40062"/>
    <w:rsid w:val="00F77C63"/>
    <w:rsid w:val="00F8733E"/>
    <w:rsid w:val="00FA5F53"/>
    <w:rsid w:val="00FD086E"/>
    <w:rsid w:val="00FD6824"/>
    <w:rsid w:val="00FE6B46"/>
    <w:rsid w:val="00FE711A"/>
    <w:rsid w:val="00FF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docId w15:val="{1FD1E744-B715-4C98-931B-20177427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124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9124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791E1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1F3D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6">
    <w:name w:val="Balloon Text"/>
    <w:basedOn w:val="a"/>
    <w:link w:val="a7"/>
    <w:semiHidden/>
    <w:unhideWhenUsed/>
    <w:rsid w:val="002C6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2C6E5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72"/>
    <w:qFormat/>
    <w:rsid w:val="00FD6824"/>
    <w:pPr>
      <w:ind w:leftChars="400" w:left="840"/>
    </w:pPr>
  </w:style>
  <w:style w:type="character" w:customStyle="1" w:styleId="MathematicaFormatStandardForm">
    <w:name w:val="MathematicaFormatStandardForm"/>
    <w:uiPriority w:val="99"/>
    <w:rsid w:val="00B54F47"/>
    <w:rPr>
      <w:rFonts w:ascii="Courier" w:hAnsi="Courier" w:cs="Courier"/>
    </w:rPr>
  </w:style>
  <w:style w:type="paragraph" w:styleId="a9">
    <w:name w:val="caption"/>
    <w:basedOn w:val="a"/>
    <w:next w:val="a"/>
    <w:unhideWhenUsed/>
    <w:qFormat/>
    <w:rsid w:val="005852F2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sasho\Dropbox\&#12489;&#12461;&#12517;&#12513;&#12531;&#12488;(sasashoPC)\&#24773;&#22577;&#23398;&#22522;&#30990;&#31532;&#65301;&#22238;&#35506;&#38988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sasho\Dropbox\&#12489;&#12461;&#12517;&#12513;&#12531;&#12488;(sasashoPC)\&#24773;&#22577;&#23398;&#22522;&#30990;&#31532;&#65301;&#22238;&#35506;&#38988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グラフ</a:t>
            </a:r>
            <a:r>
              <a:rPr lang="en-US" altLang="ja-JP"/>
              <a:t>1</a:t>
            </a:r>
            <a:endParaRPr lang="ja-JP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始値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3:$A$22</c:f>
              <c:numCache>
                <c:formatCode>m"月"d"日";@</c:formatCode>
                <c:ptCount val="20"/>
                <c:pt idx="0">
                  <c:v>34943</c:v>
                </c:pt>
                <c:pt idx="1">
                  <c:v>34946</c:v>
                </c:pt>
                <c:pt idx="2">
                  <c:v>34947</c:v>
                </c:pt>
                <c:pt idx="3">
                  <c:v>34948</c:v>
                </c:pt>
                <c:pt idx="4">
                  <c:v>34949</c:v>
                </c:pt>
                <c:pt idx="5">
                  <c:v>34950</c:v>
                </c:pt>
                <c:pt idx="6">
                  <c:v>34953</c:v>
                </c:pt>
                <c:pt idx="7">
                  <c:v>34954</c:v>
                </c:pt>
                <c:pt idx="8">
                  <c:v>34955</c:v>
                </c:pt>
                <c:pt idx="9">
                  <c:v>34956</c:v>
                </c:pt>
                <c:pt idx="10">
                  <c:v>34960</c:v>
                </c:pt>
                <c:pt idx="11">
                  <c:v>34961</c:v>
                </c:pt>
                <c:pt idx="12">
                  <c:v>34962</c:v>
                </c:pt>
                <c:pt idx="13">
                  <c:v>34963</c:v>
                </c:pt>
                <c:pt idx="14">
                  <c:v>34964</c:v>
                </c:pt>
                <c:pt idx="15">
                  <c:v>34967</c:v>
                </c:pt>
                <c:pt idx="16">
                  <c:v>34968</c:v>
                </c:pt>
                <c:pt idx="17">
                  <c:v>34969</c:v>
                </c:pt>
                <c:pt idx="18">
                  <c:v>34970</c:v>
                </c:pt>
                <c:pt idx="19">
                  <c:v>34971</c:v>
                </c:pt>
              </c:numCache>
            </c:numRef>
          </c:cat>
          <c:val>
            <c:numRef>
              <c:f>Sheet1!$B$3:$B$22</c:f>
              <c:numCache>
                <c:formatCode>#,##0.00</c:formatCode>
                <c:ptCount val="20"/>
                <c:pt idx="0">
                  <c:v>18053.240000000002</c:v>
                </c:pt>
                <c:pt idx="1">
                  <c:v>18115.509999999998</c:v>
                </c:pt>
                <c:pt idx="2">
                  <c:v>17730.77</c:v>
                </c:pt>
                <c:pt idx="3">
                  <c:v>17806.88</c:v>
                </c:pt>
                <c:pt idx="4">
                  <c:v>17656.27</c:v>
                </c:pt>
                <c:pt idx="5">
                  <c:v>17642.84</c:v>
                </c:pt>
                <c:pt idx="6">
                  <c:v>18271.330000000002</c:v>
                </c:pt>
                <c:pt idx="7">
                  <c:v>18526.62</c:v>
                </c:pt>
                <c:pt idx="8">
                  <c:v>18470.37</c:v>
                </c:pt>
                <c:pt idx="9">
                  <c:v>18680.04</c:v>
                </c:pt>
                <c:pt idx="10">
                  <c:v>18780.61</c:v>
                </c:pt>
                <c:pt idx="11">
                  <c:v>18274.939999999999</c:v>
                </c:pt>
                <c:pt idx="12">
                  <c:v>18561.12</c:v>
                </c:pt>
                <c:pt idx="13">
                  <c:v>18142.990000000002</c:v>
                </c:pt>
                <c:pt idx="14">
                  <c:v>17958.39</c:v>
                </c:pt>
                <c:pt idx="15">
                  <c:v>17733.78</c:v>
                </c:pt>
                <c:pt idx="16">
                  <c:v>17595.32</c:v>
                </c:pt>
                <c:pt idx="17">
                  <c:v>17928</c:v>
                </c:pt>
                <c:pt idx="18">
                  <c:v>18218.71</c:v>
                </c:pt>
                <c:pt idx="19">
                  <c:v>18045.6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高値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3:$A$22</c:f>
              <c:numCache>
                <c:formatCode>m"月"d"日";@</c:formatCode>
                <c:ptCount val="20"/>
                <c:pt idx="0">
                  <c:v>34943</c:v>
                </c:pt>
                <c:pt idx="1">
                  <c:v>34946</c:v>
                </c:pt>
                <c:pt idx="2">
                  <c:v>34947</c:v>
                </c:pt>
                <c:pt idx="3">
                  <c:v>34948</c:v>
                </c:pt>
                <c:pt idx="4">
                  <c:v>34949</c:v>
                </c:pt>
                <c:pt idx="5">
                  <c:v>34950</c:v>
                </c:pt>
                <c:pt idx="6">
                  <c:v>34953</c:v>
                </c:pt>
                <c:pt idx="7">
                  <c:v>34954</c:v>
                </c:pt>
                <c:pt idx="8">
                  <c:v>34955</c:v>
                </c:pt>
                <c:pt idx="9">
                  <c:v>34956</c:v>
                </c:pt>
                <c:pt idx="10">
                  <c:v>34960</c:v>
                </c:pt>
                <c:pt idx="11">
                  <c:v>34961</c:v>
                </c:pt>
                <c:pt idx="12">
                  <c:v>34962</c:v>
                </c:pt>
                <c:pt idx="13">
                  <c:v>34963</c:v>
                </c:pt>
                <c:pt idx="14">
                  <c:v>34964</c:v>
                </c:pt>
                <c:pt idx="15">
                  <c:v>34967</c:v>
                </c:pt>
                <c:pt idx="16">
                  <c:v>34968</c:v>
                </c:pt>
                <c:pt idx="17">
                  <c:v>34969</c:v>
                </c:pt>
                <c:pt idx="18">
                  <c:v>34970</c:v>
                </c:pt>
                <c:pt idx="19">
                  <c:v>34971</c:v>
                </c:pt>
              </c:numCache>
            </c:numRef>
          </c:cat>
          <c:val>
            <c:numRef>
              <c:f>Sheet1!$C$3:$C$22</c:f>
              <c:numCache>
                <c:formatCode>#,##0.00</c:formatCode>
                <c:ptCount val="20"/>
                <c:pt idx="0">
                  <c:v>18152.810000000001</c:v>
                </c:pt>
                <c:pt idx="1">
                  <c:v>18115.509999999998</c:v>
                </c:pt>
                <c:pt idx="2">
                  <c:v>17843.68</c:v>
                </c:pt>
                <c:pt idx="3">
                  <c:v>17898.830000000002</c:v>
                </c:pt>
                <c:pt idx="4">
                  <c:v>17713.53</c:v>
                </c:pt>
                <c:pt idx="5">
                  <c:v>18501.349999999999</c:v>
                </c:pt>
                <c:pt idx="6">
                  <c:v>18570.14</c:v>
                </c:pt>
                <c:pt idx="7">
                  <c:v>18673.919999999998</c:v>
                </c:pt>
                <c:pt idx="8">
                  <c:v>18653.77</c:v>
                </c:pt>
                <c:pt idx="9">
                  <c:v>18790.73</c:v>
                </c:pt>
                <c:pt idx="10">
                  <c:v>18847.89</c:v>
                </c:pt>
                <c:pt idx="11">
                  <c:v>18481.400000000001</c:v>
                </c:pt>
                <c:pt idx="12">
                  <c:v>18638.52</c:v>
                </c:pt>
                <c:pt idx="13">
                  <c:v>18142.990000000002</c:v>
                </c:pt>
                <c:pt idx="14">
                  <c:v>17958.39</c:v>
                </c:pt>
                <c:pt idx="15">
                  <c:v>17854.509999999998</c:v>
                </c:pt>
                <c:pt idx="16">
                  <c:v>17921.98</c:v>
                </c:pt>
                <c:pt idx="17">
                  <c:v>18262.43</c:v>
                </c:pt>
                <c:pt idx="18">
                  <c:v>18295.23</c:v>
                </c:pt>
                <c:pt idx="19">
                  <c:v>18139.0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2</c:f>
              <c:strCache>
                <c:ptCount val="1"/>
                <c:pt idx="0">
                  <c:v>安値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3:$A$22</c:f>
              <c:numCache>
                <c:formatCode>m"月"d"日";@</c:formatCode>
                <c:ptCount val="20"/>
                <c:pt idx="0">
                  <c:v>34943</c:v>
                </c:pt>
                <c:pt idx="1">
                  <c:v>34946</c:v>
                </c:pt>
                <c:pt idx="2">
                  <c:v>34947</c:v>
                </c:pt>
                <c:pt idx="3">
                  <c:v>34948</c:v>
                </c:pt>
                <c:pt idx="4">
                  <c:v>34949</c:v>
                </c:pt>
                <c:pt idx="5">
                  <c:v>34950</c:v>
                </c:pt>
                <c:pt idx="6">
                  <c:v>34953</c:v>
                </c:pt>
                <c:pt idx="7">
                  <c:v>34954</c:v>
                </c:pt>
                <c:pt idx="8">
                  <c:v>34955</c:v>
                </c:pt>
                <c:pt idx="9">
                  <c:v>34956</c:v>
                </c:pt>
                <c:pt idx="10">
                  <c:v>34960</c:v>
                </c:pt>
                <c:pt idx="11">
                  <c:v>34961</c:v>
                </c:pt>
                <c:pt idx="12">
                  <c:v>34962</c:v>
                </c:pt>
                <c:pt idx="13">
                  <c:v>34963</c:v>
                </c:pt>
                <c:pt idx="14">
                  <c:v>34964</c:v>
                </c:pt>
                <c:pt idx="15">
                  <c:v>34967</c:v>
                </c:pt>
                <c:pt idx="16">
                  <c:v>34968</c:v>
                </c:pt>
                <c:pt idx="17">
                  <c:v>34969</c:v>
                </c:pt>
                <c:pt idx="18">
                  <c:v>34970</c:v>
                </c:pt>
                <c:pt idx="19">
                  <c:v>34971</c:v>
                </c:pt>
              </c:numCache>
            </c:numRef>
          </c:cat>
          <c:val>
            <c:numRef>
              <c:f>Sheet1!$D$3:$D$22</c:f>
              <c:numCache>
                <c:formatCode>#,##0.00</c:formatCode>
                <c:ptCount val="20"/>
                <c:pt idx="0">
                  <c:v>17908.849999999999</c:v>
                </c:pt>
                <c:pt idx="1">
                  <c:v>17637.62</c:v>
                </c:pt>
                <c:pt idx="2">
                  <c:v>17503.36</c:v>
                </c:pt>
                <c:pt idx="3">
                  <c:v>17620.38</c:v>
                </c:pt>
                <c:pt idx="4">
                  <c:v>17511.68</c:v>
                </c:pt>
                <c:pt idx="5">
                  <c:v>17642.84</c:v>
                </c:pt>
                <c:pt idx="6">
                  <c:v>18194.73</c:v>
                </c:pt>
                <c:pt idx="7">
                  <c:v>18442.189999999999</c:v>
                </c:pt>
                <c:pt idx="8">
                  <c:v>18421.04</c:v>
                </c:pt>
                <c:pt idx="9">
                  <c:v>18604.23</c:v>
                </c:pt>
                <c:pt idx="10">
                  <c:v>18319.16</c:v>
                </c:pt>
                <c:pt idx="11">
                  <c:v>18230.32</c:v>
                </c:pt>
                <c:pt idx="12">
                  <c:v>18141.98</c:v>
                </c:pt>
                <c:pt idx="13">
                  <c:v>17948.66</c:v>
                </c:pt>
                <c:pt idx="14">
                  <c:v>17666.3</c:v>
                </c:pt>
                <c:pt idx="15">
                  <c:v>17566.43</c:v>
                </c:pt>
                <c:pt idx="16">
                  <c:v>17595.32</c:v>
                </c:pt>
                <c:pt idx="17">
                  <c:v>17764.939999999999</c:v>
                </c:pt>
                <c:pt idx="18">
                  <c:v>18022.86</c:v>
                </c:pt>
                <c:pt idx="19">
                  <c:v>17883.0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2</c:f>
              <c:strCache>
                <c:ptCount val="1"/>
                <c:pt idx="0">
                  <c:v>終値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A$3:$A$22</c:f>
              <c:numCache>
                <c:formatCode>m"月"d"日";@</c:formatCode>
                <c:ptCount val="20"/>
                <c:pt idx="0">
                  <c:v>34943</c:v>
                </c:pt>
                <c:pt idx="1">
                  <c:v>34946</c:v>
                </c:pt>
                <c:pt idx="2">
                  <c:v>34947</c:v>
                </c:pt>
                <c:pt idx="3">
                  <c:v>34948</c:v>
                </c:pt>
                <c:pt idx="4">
                  <c:v>34949</c:v>
                </c:pt>
                <c:pt idx="5">
                  <c:v>34950</c:v>
                </c:pt>
                <c:pt idx="6">
                  <c:v>34953</c:v>
                </c:pt>
                <c:pt idx="7">
                  <c:v>34954</c:v>
                </c:pt>
                <c:pt idx="8">
                  <c:v>34955</c:v>
                </c:pt>
                <c:pt idx="9">
                  <c:v>34956</c:v>
                </c:pt>
                <c:pt idx="10">
                  <c:v>34960</c:v>
                </c:pt>
                <c:pt idx="11">
                  <c:v>34961</c:v>
                </c:pt>
                <c:pt idx="12">
                  <c:v>34962</c:v>
                </c:pt>
                <c:pt idx="13">
                  <c:v>34963</c:v>
                </c:pt>
                <c:pt idx="14">
                  <c:v>34964</c:v>
                </c:pt>
                <c:pt idx="15">
                  <c:v>34967</c:v>
                </c:pt>
                <c:pt idx="16">
                  <c:v>34968</c:v>
                </c:pt>
                <c:pt idx="17">
                  <c:v>34969</c:v>
                </c:pt>
                <c:pt idx="18">
                  <c:v>34970</c:v>
                </c:pt>
                <c:pt idx="19">
                  <c:v>34971</c:v>
                </c:pt>
              </c:numCache>
            </c:numRef>
          </c:cat>
          <c:val>
            <c:numRef>
              <c:f>Sheet1!$E$3:$E$22</c:f>
              <c:numCache>
                <c:formatCode>#,##0.00</c:formatCode>
                <c:ptCount val="20"/>
                <c:pt idx="0">
                  <c:v>18120.73</c:v>
                </c:pt>
                <c:pt idx="1">
                  <c:v>17748.52</c:v>
                </c:pt>
                <c:pt idx="2">
                  <c:v>17794.04</c:v>
                </c:pt>
                <c:pt idx="3">
                  <c:v>17620.38</c:v>
                </c:pt>
                <c:pt idx="4">
                  <c:v>17621.18</c:v>
                </c:pt>
                <c:pt idx="5">
                  <c:v>18279.55</c:v>
                </c:pt>
                <c:pt idx="6">
                  <c:v>18486.11</c:v>
                </c:pt>
                <c:pt idx="7">
                  <c:v>18472.169999999998</c:v>
                </c:pt>
                <c:pt idx="8">
                  <c:v>18614.259999999998</c:v>
                </c:pt>
                <c:pt idx="9">
                  <c:v>18758.55</c:v>
                </c:pt>
                <c:pt idx="10">
                  <c:v>18319.16</c:v>
                </c:pt>
                <c:pt idx="11">
                  <c:v>18474.38</c:v>
                </c:pt>
                <c:pt idx="12">
                  <c:v>18198.64</c:v>
                </c:pt>
                <c:pt idx="13">
                  <c:v>18034.79</c:v>
                </c:pt>
                <c:pt idx="14">
                  <c:v>17713.93</c:v>
                </c:pt>
                <c:pt idx="15">
                  <c:v>17566.43</c:v>
                </c:pt>
                <c:pt idx="16">
                  <c:v>17921.98</c:v>
                </c:pt>
                <c:pt idx="17">
                  <c:v>18262.43</c:v>
                </c:pt>
                <c:pt idx="18">
                  <c:v>18022.86</c:v>
                </c:pt>
                <c:pt idx="19">
                  <c:v>17913.06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652456"/>
        <c:axId val="318653240"/>
      </c:lineChart>
      <c:dateAx>
        <c:axId val="3186524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日付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m&quot;月&quot;d&quot;日&quot;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18653240"/>
        <c:crosses val="autoZero"/>
        <c:auto val="1"/>
        <c:lblOffset val="100"/>
        <c:baseTimeUnit val="days"/>
      </c:dateAx>
      <c:valAx>
        <c:axId val="318653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株価（円）</a:t>
                </a:r>
                <a:endParaRPr lang="en-US" altLang="ja-JP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18652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51111111111111107"/>
          <c:y val="0.40259448399620984"/>
          <c:w val="0.16944444444444445"/>
          <c:h val="0.26990381793330148"/>
        </c:manualLayout>
      </c:layout>
      <c:overlay val="1"/>
      <c:spPr>
        <a:solidFill>
          <a:schemeClr val="bg1"/>
        </a:solidFill>
        <a:ln w="3175">
          <a:solidFill>
            <a:schemeClr val="bg1">
              <a:lumMod val="6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グラフ</a:t>
            </a:r>
            <a:r>
              <a:rPr lang="en-US" altLang="ja-JP"/>
              <a:t>2</a:t>
            </a:r>
            <a:endParaRPr lang="ja-JP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7</c:f>
              <c:strCache>
                <c:ptCount val="1"/>
                <c:pt idx="0">
                  <c:v>始値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8:$A$47</c:f>
              <c:numCache>
                <c:formatCode>m"月"d"日";@</c:formatCode>
                <c:ptCount val="20"/>
                <c:pt idx="0">
                  <c:v>34943</c:v>
                </c:pt>
                <c:pt idx="1">
                  <c:v>34946</c:v>
                </c:pt>
                <c:pt idx="2">
                  <c:v>34947</c:v>
                </c:pt>
                <c:pt idx="3">
                  <c:v>34948</c:v>
                </c:pt>
                <c:pt idx="4">
                  <c:v>34949</c:v>
                </c:pt>
                <c:pt idx="5">
                  <c:v>34950</c:v>
                </c:pt>
                <c:pt idx="6">
                  <c:v>34953</c:v>
                </c:pt>
                <c:pt idx="7">
                  <c:v>34954</c:v>
                </c:pt>
                <c:pt idx="8">
                  <c:v>34955</c:v>
                </c:pt>
                <c:pt idx="9">
                  <c:v>34956</c:v>
                </c:pt>
                <c:pt idx="10">
                  <c:v>34960</c:v>
                </c:pt>
                <c:pt idx="11">
                  <c:v>34961</c:v>
                </c:pt>
                <c:pt idx="12">
                  <c:v>34962</c:v>
                </c:pt>
                <c:pt idx="13">
                  <c:v>34963</c:v>
                </c:pt>
                <c:pt idx="14">
                  <c:v>34964</c:v>
                </c:pt>
                <c:pt idx="15">
                  <c:v>34967</c:v>
                </c:pt>
                <c:pt idx="16">
                  <c:v>34968</c:v>
                </c:pt>
                <c:pt idx="17">
                  <c:v>34969</c:v>
                </c:pt>
                <c:pt idx="18">
                  <c:v>34970</c:v>
                </c:pt>
                <c:pt idx="19">
                  <c:v>34971</c:v>
                </c:pt>
              </c:numCache>
            </c:numRef>
          </c:cat>
          <c:val>
            <c:numRef>
              <c:f>Sheet1!$B$28:$B$47</c:f>
              <c:numCache>
                <c:formatCode>#,##0.00</c:formatCode>
                <c:ptCount val="20"/>
                <c:pt idx="0">
                  <c:v>99.688409527993542</c:v>
                </c:pt>
                <c:pt idx="1">
                  <c:v>100.03225901214752</c:v>
                </c:pt>
                <c:pt idx="2">
                  <c:v>97.907758441513096</c:v>
                </c:pt>
                <c:pt idx="3">
                  <c:v>98.328031193062159</c:v>
                </c:pt>
                <c:pt idx="4">
                  <c:v>97.496375968902328</c:v>
                </c:pt>
                <c:pt idx="5">
                  <c:v>97.422216685584715</c:v>
                </c:pt>
                <c:pt idx="6">
                  <c:v>100.89268339982817</c:v>
                </c:pt>
                <c:pt idx="7">
                  <c:v>102.30237241234899</c:v>
                </c:pt>
                <c:pt idx="8">
                  <c:v>101.9917648407469</c:v>
                </c:pt>
                <c:pt idx="9">
                  <c:v>103.14954421030798</c:v>
                </c:pt>
                <c:pt idx="10">
                  <c:v>103.70488293877058</c:v>
                </c:pt>
                <c:pt idx="11">
                  <c:v>100.91261750353453</c:v>
                </c:pt>
                <c:pt idx="12">
                  <c:v>102.49287838959826</c:v>
                </c:pt>
                <c:pt idx="13">
                  <c:v>100.18400116446087</c:v>
                </c:pt>
                <c:pt idx="14">
                  <c:v>99.164656138367619</c:v>
                </c:pt>
                <c:pt idx="15">
                  <c:v>97.924379397789039</c:v>
                </c:pt>
                <c:pt idx="16">
                  <c:v>97.159815409095259</c:v>
                </c:pt>
                <c:pt idx="17">
                  <c:v>98.996845221016727</c:v>
                </c:pt>
                <c:pt idx="18">
                  <c:v>100.60212037018015</c:v>
                </c:pt>
                <c:pt idx="19">
                  <c:v>99.64638777475100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27</c:f>
              <c:strCache>
                <c:ptCount val="1"/>
                <c:pt idx="0">
                  <c:v>高値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8:$A$47</c:f>
              <c:numCache>
                <c:formatCode>m"月"d"日";@</c:formatCode>
                <c:ptCount val="20"/>
                <c:pt idx="0">
                  <c:v>34943</c:v>
                </c:pt>
                <c:pt idx="1">
                  <c:v>34946</c:v>
                </c:pt>
                <c:pt idx="2">
                  <c:v>34947</c:v>
                </c:pt>
                <c:pt idx="3">
                  <c:v>34948</c:v>
                </c:pt>
                <c:pt idx="4">
                  <c:v>34949</c:v>
                </c:pt>
                <c:pt idx="5">
                  <c:v>34950</c:v>
                </c:pt>
                <c:pt idx="6">
                  <c:v>34953</c:v>
                </c:pt>
                <c:pt idx="7">
                  <c:v>34954</c:v>
                </c:pt>
                <c:pt idx="8">
                  <c:v>34955</c:v>
                </c:pt>
                <c:pt idx="9">
                  <c:v>34956</c:v>
                </c:pt>
                <c:pt idx="10">
                  <c:v>34960</c:v>
                </c:pt>
                <c:pt idx="11">
                  <c:v>34961</c:v>
                </c:pt>
                <c:pt idx="12">
                  <c:v>34962</c:v>
                </c:pt>
                <c:pt idx="13">
                  <c:v>34963</c:v>
                </c:pt>
                <c:pt idx="14">
                  <c:v>34964</c:v>
                </c:pt>
                <c:pt idx="15">
                  <c:v>34967</c:v>
                </c:pt>
                <c:pt idx="16">
                  <c:v>34968</c:v>
                </c:pt>
                <c:pt idx="17">
                  <c:v>34969</c:v>
                </c:pt>
                <c:pt idx="18">
                  <c:v>34970</c:v>
                </c:pt>
                <c:pt idx="19">
                  <c:v>34971</c:v>
                </c:pt>
              </c:numCache>
            </c:numRef>
          </c:cat>
          <c:val>
            <c:numRef>
              <c:f>Sheet1!$C$28:$C$47</c:f>
              <c:numCache>
                <c:formatCode>#,##0.00</c:formatCode>
                <c:ptCount val="20"/>
                <c:pt idx="0">
                  <c:v>99.343150638639273</c:v>
                </c:pt>
                <c:pt idx="1">
                  <c:v>99.139022488847516</c:v>
                </c:pt>
                <c:pt idx="2">
                  <c:v>97.651404393461675</c:v>
                </c:pt>
                <c:pt idx="3">
                  <c:v>97.953218534507656</c:v>
                </c:pt>
                <c:pt idx="4">
                  <c:v>96.93914491101134</c:v>
                </c:pt>
                <c:pt idx="5">
                  <c:v>101.25057222921347</c:v>
                </c:pt>
                <c:pt idx="6">
                  <c:v>101.62703269634952</c:v>
                </c:pt>
                <c:pt idx="7">
                  <c:v>102.19497959676207</c:v>
                </c:pt>
                <c:pt idx="8">
                  <c:v>102.08470661503813</c:v>
                </c:pt>
                <c:pt idx="9">
                  <c:v>102.83423453448795</c:v>
                </c:pt>
                <c:pt idx="10">
                  <c:v>103.14704861068356</c:v>
                </c:pt>
                <c:pt idx="11">
                  <c:v>101.14139376839995</c:v>
                </c:pt>
                <c:pt idx="12">
                  <c:v>102.00124939561923</c:v>
                </c:pt>
                <c:pt idx="13">
                  <c:v>99.28940966193808</c:v>
                </c:pt>
                <c:pt idx="14">
                  <c:v>98.279166861628212</c:v>
                </c:pt>
                <c:pt idx="15">
                  <c:v>97.710672700760441</c:v>
                </c:pt>
                <c:pt idx="16">
                  <c:v>98.079909329887784</c:v>
                </c:pt>
                <c:pt idx="17">
                  <c:v>99.943057549635853</c:v>
                </c:pt>
                <c:pt idx="18">
                  <c:v>100.12255897894333</c:v>
                </c:pt>
                <c:pt idx="19">
                  <c:v>99.26806650418504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27</c:f>
              <c:strCache>
                <c:ptCount val="1"/>
                <c:pt idx="0">
                  <c:v>安値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28:$A$47</c:f>
              <c:numCache>
                <c:formatCode>m"月"d"日";@</c:formatCode>
                <c:ptCount val="20"/>
                <c:pt idx="0">
                  <c:v>34943</c:v>
                </c:pt>
                <c:pt idx="1">
                  <c:v>34946</c:v>
                </c:pt>
                <c:pt idx="2">
                  <c:v>34947</c:v>
                </c:pt>
                <c:pt idx="3">
                  <c:v>34948</c:v>
                </c:pt>
                <c:pt idx="4">
                  <c:v>34949</c:v>
                </c:pt>
                <c:pt idx="5">
                  <c:v>34950</c:v>
                </c:pt>
                <c:pt idx="6">
                  <c:v>34953</c:v>
                </c:pt>
                <c:pt idx="7">
                  <c:v>34954</c:v>
                </c:pt>
                <c:pt idx="8">
                  <c:v>34955</c:v>
                </c:pt>
                <c:pt idx="9">
                  <c:v>34956</c:v>
                </c:pt>
                <c:pt idx="10">
                  <c:v>34960</c:v>
                </c:pt>
                <c:pt idx="11">
                  <c:v>34961</c:v>
                </c:pt>
                <c:pt idx="12">
                  <c:v>34962</c:v>
                </c:pt>
                <c:pt idx="13">
                  <c:v>34963</c:v>
                </c:pt>
                <c:pt idx="14">
                  <c:v>34964</c:v>
                </c:pt>
                <c:pt idx="15">
                  <c:v>34967</c:v>
                </c:pt>
                <c:pt idx="16">
                  <c:v>34968</c:v>
                </c:pt>
                <c:pt idx="17">
                  <c:v>34969</c:v>
                </c:pt>
                <c:pt idx="18">
                  <c:v>34970</c:v>
                </c:pt>
                <c:pt idx="19">
                  <c:v>34971</c:v>
                </c:pt>
              </c:numCache>
            </c:numRef>
          </c:cat>
          <c:val>
            <c:numRef>
              <c:f>Sheet1!$D$28:$D$47</c:f>
              <c:numCache>
                <c:formatCode>#,##0.00</c:formatCode>
                <c:ptCount val="20"/>
                <c:pt idx="0">
                  <c:v>99.874811070564974</c:v>
                </c:pt>
                <c:pt idx="1">
                  <c:v>98.362204453910678</c:v>
                </c:pt>
                <c:pt idx="2">
                  <c:v>97.613457765299529</c:v>
                </c:pt>
                <c:pt idx="3">
                  <c:v>98.266059713022429</c:v>
                </c:pt>
                <c:pt idx="4">
                  <c:v>97.659857083408014</c:v>
                </c:pt>
                <c:pt idx="5">
                  <c:v>98.391315564550865</c:v>
                </c:pt>
                <c:pt idx="6">
                  <c:v>101.46911840960982</c:v>
                </c:pt>
                <c:pt idx="7">
                  <c:v>102.84916351287004</c:v>
                </c:pt>
                <c:pt idx="8">
                  <c:v>102.73121332320727</c:v>
                </c:pt>
                <c:pt idx="9">
                  <c:v>103.7528348477617</c:v>
                </c:pt>
                <c:pt idx="10">
                  <c:v>102.16304475002309</c:v>
                </c:pt>
                <c:pt idx="11">
                  <c:v>101.6675981850282</c:v>
                </c:pt>
                <c:pt idx="12">
                  <c:v>101.17494004059269</c:v>
                </c:pt>
                <c:pt idx="13">
                  <c:v>100.09682511550473</c:v>
                </c:pt>
                <c:pt idx="14">
                  <c:v>98.522148257198097</c:v>
                </c:pt>
                <c:pt idx="15">
                  <c:v>97.965189134662751</c:v>
                </c:pt>
                <c:pt idx="16">
                  <c:v>98.126304074585107</c:v>
                </c:pt>
                <c:pt idx="17">
                  <c:v>99.072247865157308</c:v>
                </c:pt>
                <c:pt idx="18">
                  <c:v>100.51062672652029</c:v>
                </c:pt>
                <c:pt idx="19">
                  <c:v>99.7310401065221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27</c:f>
              <c:strCache>
                <c:ptCount val="1"/>
                <c:pt idx="0">
                  <c:v>終値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A$28:$A$47</c:f>
              <c:numCache>
                <c:formatCode>m"月"d"日";@</c:formatCode>
                <c:ptCount val="20"/>
                <c:pt idx="0">
                  <c:v>34943</c:v>
                </c:pt>
                <c:pt idx="1">
                  <c:v>34946</c:v>
                </c:pt>
                <c:pt idx="2">
                  <c:v>34947</c:v>
                </c:pt>
                <c:pt idx="3">
                  <c:v>34948</c:v>
                </c:pt>
                <c:pt idx="4">
                  <c:v>34949</c:v>
                </c:pt>
                <c:pt idx="5">
                  <c:v>34950</c:v>
                </c:pt>
                <c:pt idx="6">
                  <c:v>34953</c:v>
                </c:pt>
                <c:pt idx="7">
                  <c:v>34954</c:v>
                </c:pt>
                <c:pt idx="8">
                  <c:v>34955</c:v>
                </c:pt>
                <c:pt idx="9">
                  <c:v>34956</c:v>
                </c:pt>
                <c:pt idx="10">
                  <c:v>34960</c:v>
                </c:pt>
                <c:pt idx="11">
                  <c:v>34961</c:v>
                </c:pt>
                <c:pt idx="12">
                  <c:v>34962</c:v>
                </c:pt>
                <c:pt idx="13">
                  <c:v>34963</c:v>
                </c:pt>
                <c:pt idx="14">
                  <c:v>34964</c:v>
                </c:pt>
                <c:pt idx="15">
                  <c:v>34967</c:v>
                </c:pt>
                <c:pt idx="16">
                  <c:v>34968</c:v>
                </c:pt>
                <c:pt idx="17">
                  <c:v>34969</c:v>
                </c:pt>
                <c:pt idx="18">
                  <c:v>34970</c:v>
                </c:pt>
                <c:pt idx="19">
                  <c:v>34971</c:v>
                </c:pt>
              </c:numCache>
            </c:numRef>
          </c:cat>
          <c:val>
            <c:numRef>
              <c:f>Sheet1!$E$28:$E$47</c:f>
              <c:numCache>
                <c:formatCode>#,##0.00</c:formatCode>
                <c:ptCount val="20"/>
                <c:pt idx="0">
                  <c:v>100.13025526246319</c:v>
                </c:pt>
                <c:pt idx="1">
                  <c:v>98.07352342488042</c:v>
                </c:pt>
                <c:pt idx="2">
                  <c:v>98.32505463910563</c:v>
                </c:pt>
                <c:pt idx="3">
                  <c:v>97.365456425960843</c:v>
                </c:pt>
                <c:pt idx="4">
                  <c:v>97.369877009690626</c:v>
                </c:pt>
                <c:pt idx="5">
                  <c:v>101.00785164742032</c:v>
                </c:pt>
                <c:pt idx="6">
                  <c:v>102.14924636645286</c:v>
                </c:pt>
                <c:pt idx="7">
                  <c:v>102.07221769496122</c:v>
                </c:pt>
                <c:pt idx="8">
                  <c:v>102.85736862266906</c:v>
                </c:pt>
                <c:pt idx="9">
                  <c:v>103.65467615563384</c:v>
                </c:pt>
                <c:pt idx="10">
                  <c:v>101.22672579934171</c:v>
                </c:pt>
                <c:pt idx="11">
                  <c:v>102.08442955751478</c:v>
                </c:pt>
                <c:pt idx="12">
                  <c:v>100.5607648604484</c:v>
                </c:pt>
                <c:pt idx="13">
                  <c:v>99.655374055290196</c:v>
                </c:pt>
                <c:pt idx="14">
                  <c:v>97.88238843586349</c:v>
                </c:pt>
                <c:pt idx="15">
                  <c:v>97.067343310682915</c:v>
                </c:pt>
                <c:pt idx="16">
                  <c:v>99.032016492092751</c:v>
                </c:pt>
                <c:pt idx="17">
                  <c:v>100.91325115560277</c:v>
                </c:pt>
                <c:pt idx="18">
                  <c:v>99.589452100419649</c:v>
                </c:pt>
                <c:pt idx="19">
                  <c:v>98.9827269835055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654024"/>
        <c:axId val="318654808"/>
      </c:lineChart>
      <c:dateAx>
        <c:axId val="3186540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日付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m&quot;月&quot;d&quot;日&quot;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18654808"/>
        <c:crosses val="autoZero"/>
        <c:auto val="1"/>
        <c:lblOffset val="100"/>
        <c:baseTimeUnit val="days"/>
      </c:dateAx>
      <c:valAx>
        <c:axId val="318654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株価指標</a:t>
                </a:r>
                <a:endParaRPr lang="en-US" altLang="ja-JP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18654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51111111111111107"/>
          <c:y val="0.40259448399620984"/>
          <c:w val="0.16944444444444445"/>
          <c:h val="0.26990381793330148"/>
        </c:manualLayout>
      </c:layout>
      <c:overlay val="1"/>
      <c:spPr>
        <a:solidFill>
          <a:schemeClr val="bg1"/>
        </a:solidFill>
        <a:ln w="3175">
          <a:solidFill>
            <a:schemeClr val="bg1">
              <a:lumMod val="6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C7CAA-C239-4AAB-9178-D83677EE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910-REP-HT-J</vt:lpstr>
    </vt:vector>
  </TitlesOfParts>
  <Company>Microsoft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10-REP-HT-J</dc:title>
  <dc:creator>佐々木 捷</dc:creator>
  <cp:lastModifiedBy>佐々木捷</cp:lastModifiedBy>
  <cp:revision>10</cp:revision>
  <cp:lastPrinted>2014-07-09T06:57:00Z</cp:lastPrinted>
  <dcterms:created xsi:type="dcterms:W3CDTF">2014-06-24T15:53:00Z</dcterms:created>
  <dcterms:modified xsi:type="dcterms:W3CDTF">2014-07-09T07:01:00Z</dcterms:modified>
</cp:coreProperties>
</file>